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47" w:rsidRDefault="00F72547" w:rsidP="00F7254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95174" w:rsidRDefault="00995174" w:rsidP="00F7254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5174" w:rsidRDefault="00995174" w:rsidP="00995174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7E55E54" wp14:editId="0560692D">
            <wp:extent cx="3590659" cy="2085975"/>
            <wp:effectExtent l="0" t="0" r="0" b="0"/>
            <wp:docPr id="1" name="Рисунок 1" descr="C:\Users\Люаза Рамазановна\Desktop\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аза Рамазановна\Desktop\для д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93" cy="20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547" w:rsidRDefault="00F72547" w:rsidP="00F72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а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местителей директора по учебной работе</w:t>
      </w:r>
    </w:p>
    <w:p w:rsidR="00914314" w:rsidRDefault="00F72547" w:rsidP="00F7254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</w:t>
      </w:r>
      <w:r w:rsidR="00914314" w:rsidRPr="00914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</w:t>
      </w:r>
      <w:r w:rsidR="007758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-2021</w:t>
      </w:r>
      <w:r w:rsidR="00711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14314" w:rsidRPr="009143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  <w:r w:rsidR="00207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207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бровой</w:t>
      </w:r>
      <w:proofErr w:type="gramEnd"/>
      <w:r w:rsidR="00207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Ф., </w:t>
      </w:r>
      <w:proofErr w:type="spellStart"/>
      <w:r w:rsidR="00207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ппоевой</w:t>
      </w:r>
      <w:proofErr w:type="spellEnd"/>
      <w:r w:rsidR="00207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С.</w:t>
      </w:r>
    </w:p>
    <w:p w:rsidR="00F72547" w:rsidRDefault="00F72547" w:rsidP="00914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Систематическое изучение профессиональных потребностей учителей: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анкетирование учителей;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экспертиза анкет;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анализ результатов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ланирование и реализация планов методической службы лицея: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ставление диагностической карты лицея (выявление группы затруднений, характерных для многих учителей);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определение актуальной тематики педсоветов и других общешкольных мероприятий (М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ланирование определенных форм методической работы в лицее (консультации, практикумы, решение ситуативных педагогических задач, обобщение передового педагогического опыта, лаборатории "мастер-класс", конкурсы)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Подведение итогов, повторение диагностирования: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ение конечных и промежуточных результатов, достигнутых в работе каждого учителя, и на основании этого оценка целесообразности планирования методической работы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нализ эффективности деятельности методической службы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нализ результативности образовательного процесса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равнительный анализ диагностики профессиональных потребностей педагогов за прошлый и текущий год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собеседования с учителем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-</w:t>
      </w:r>
      <w:r>
        <w:rPr>
          <w:rFonts w:ascii="Times New Roman" w:eastAsia="Times New Roman" w:hAnsi="Times New Roman" w:cs="Times New Roman"/>
          <w:sz w:val="28"/>
          <w:szCs w:val="28"/>
        </w:rPr>
        <w:t> отработка плана работы учителя на высоком содержательно-методическом уровне (внесение корректив, рекомендаций в ходе его совместного обсуждения)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азобраться в формах, методах, средствах обучения, способных привести к прогнозируемым результатам на основе самоанализа;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ткорректировать план работы учителя в ходе сотрудничества заместителя директора и учителя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ланирование работы зам. директора по выявлению достигнутых результатов обучения и воспитания на основе практической реализации плана работы учителя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пределение форм, мет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щением занятий, за организацией опроса учащихся, за самоанализом с привлечением письменных работ, классного журнала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сследование результатов педагогической деятельности. Результат - принятие управленческих решений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бобщение результатов образовательного процесса (оформление справок, доклада, статей, материалов педагогического опыта).</w:t>
      </w:r>
    </w:p>
    <w:p w:rsidR="00F72547" w:rsidRDefault="00F72547" w:rsidP="00F7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функциональных обязанностей и вопросов, подлежащих контролю</w:t>
      </w:r>
      <w:r w:rsidR="00711D8E">
        <w:rPr>
          <w:rFonts w:ascii="Times New Roman" w:eastAsia="Times New Roman" w:hAnsi="Times New Roman" w:cs="Times New Roman"/>
          <w:sz w:val="28"/>
          <w:szCs w:val="28"/>
        </w:rPr>
        <w:t xml:space="preserve"> со стороны зам. директора по У</w:t>
      </w:r>
      <w:r>
        <w:rPr>
          <w:rFonts w:ascii="Times New Roman" w:eastAsia="Times New Roman" w:hAnsi="Times New Roman" w:cs="Times New Roman"/>
          <w:sz w:val="28"/>
          <w:szCs w:val="28"/>
        </w:rPr>
        <w:t>Р, строится циклограмма работы.</w:t>
      </w:r>
    </w:p>
    <w:p w:rsidR="00F72547" w:rsidRDefault="00F72547" w:rsidP="00F72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а работы</w:t>
      </w:r>
      <w:r>
        <w:rPr>
          <w:rFonts w:ascii="Times New Roman" w:eastAsia="Times New Roman" w:hAnsi="Times New Roman" w:cs="Times New Roman"/>
          <w:sz w:val="28"/>
          <w:szCs w:val="28"/>
        </w:rPr>
        <w:t> – это совокупность мероприятий, составляющих законченный круг действия.</w:t>
      </w:r>
    </w:p>
    <w:p w:rsidR="00F72547" w:rsidRDefault="00F72547" w:rsidP="00F72547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F72547" w:rsidRDefault="00F72547" w:rsidP="00914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4314" w:rsidRDefault="00914314" w:rsidP="00914314">
      <w:pPr>
        <w:rPr>
          <w:rFonts w:ascii="Bookman Old Style" w:hAnsi="Bookman Old Style"/>
          <w:b/>
          <w:sz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684"/>
        <w:gridCol w:w="6"/>
        <w:gridCol w:w="3929"/>
        <w:gridCol w:w="6"/>
        <w:gridCol w:w="4420"/>
        <w:gridCol w:w="6"/>
      </w:tblGrid>
      <w:tr w:rsidR="00914314" w:rsidTr="00327806">
        <w:trPr>
          <w:trHeight w:val="37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914314" w:rsidTr="00327806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Default="00914314" w:rsidP="003278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 недел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914314" w:rsidTr="00327806">
        <w:trPr>
          <w:gridAfter w:val="1"/>
          <w:wAfter w:w="6" w:type="dxa"/>
          <w:trHeight w:val="47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Учеба учителей в КЧРИПКРО (уточнение,</w:t>
            </w:r>
            <w:proofErr w:type="gramEnd"/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каз)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. Консультации для молодых специалистов по оформлению и ведению классных журналов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Проверка наличия учебников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 Проверка планов работы м/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едением лицейского сайта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Уточнение расписания занятий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Оформление школьной документации.</w:t>
            </w:r>
          </w:p>
          <w:p w:rsidR="00914314" w:rsidRDefault="00914314" w:rsidP="00327806">
            <w:pPr>
              <w:pStyle w:val="a3"/>
              <w:spacing w:line="256" w:lineRule="auto"/>
              <w:rPr>
                <w:rFonts w:ascii="Bookman Old Style" w:hAnsi="Bookman Old Style"/>
                <w:lang w:eastAsia="en-US"/>
              </w:rPr>
            </w:pPr>
            <w:r>
              <w:rPr>
                <w:lang w:eastAsia="en-US"/>
              </w:rPr>
              <w:t>8.Собеседование с учителями по составлению рабочих програ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14" w:rsidRPr="00914314" w:rsidRDefault="00914314" w:rsidP="0032780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рганизация индивидуальных занятий (со слабоуспевающими, одаренными и мотивированными учащимися)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рганизация и подготовка к проведению ГИА-11 по обязательным  и выборным учебным</w:t>
            </w:r>
            <w:r w:rsidR="00711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ам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формационной работы о порядке проведения ГИА и о сроках участия в ГИА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proofErr w:type="gramStart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дением лицейского сайта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формление школьной документации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Выдача и оформление журналов факультативных занятий и кружковой работы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овещание учителей, работающих в 5-х классах с учителями, выпустившими 3, 4 классы (преемственность)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Составление списков учащихся (по классам, по изучаемому языку, по труду, отчет ОО-1)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1.Организация индивидуальных занятий (со слабоуспевающими, одаренными и мотивированными учащимися)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2.</w:t>
            </w:r>
            <w:proofErr w:type="gramStart"/>
            <w:r w:rsidRPr="00914314">
              <w:rPr>
                <w:lang w:eastAsia="en-US"/>
              </w:rPr>
              <w:t>Контроль за</w:t>
            </w:r>
            <w:proofErr w:type="gramEnd"/>
            <w:r w:rsidRPr="00914314">
              <w:rPr>
                <w:lang w:eastAsia="en-US"/>
              </w:rPr>
              <w:t xml:space="preserve"> ведением лицейского сайта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3.Составление графика диктантов, контрольных на 1 четверть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4.Составление графика проверки журналов, дневников, тетрадей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5.Оформление информационных стендов по процед</w:t>
            </w:r>
            <w:r w:rsidR="00711D8E">
              <w:rPr>
                <w:lang w:eastAsia="en-US"/>
              </w:rPr>
              <w:t>уре проведения ГИА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 xml:space="preserve">6.Организация работы с </w:t>
            </w:r>
            <w:proofErr w:type="gramStart"/>
            <w:r w:rsidRPr="00914314">
              <w:rPr>
                <w:lang w:eastAsia="en-US"/>
              </w:rPr>
              <w:t>обучающимися</w:t>
            </w:r>
            <w:proofErr w:type="gramEnd"/>
            <w:r w:rsidRPr="00914314">
              <w:rPr>
                <w:lang w:eastAsia="en-US"/>
              </w:rPr>
              <w:t xml:space="preserve"> из  «группы риска».</w:t>
            </w:r>
          </w:p>
          <w:p w:rsidR="00914314" w:rsidRPr="00914314" w:rsidRDefault="00914314" w:rsidP="00327806">
            <w:pPr>
              <w:pStyle w:val="a3"/>
              <w:spacing w:line="25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 xml:space="preserve">7.Организация работы с </w:t>
            </w:r>
            <w:proofErr w:type="gramStart"/>
            <w:r w:rsidRPr="00914314">
              <w:rPr>
                <w:lang w:eastAsia="en-US"/>
              </w:rPr>
              <w:t>мотивированными</w:t>
            </w:r>
            <w:proofErr w:type="gramEnd"/>
            <w:r w:rsidRPr="00914314">
              <w:rPr>
                <w:lang w:eastAsia="en-US"/>
              </w:rPr>
              <w:t xml:space="preserve"> обучающимися через  проведение интеллектуальных конкурсов, олимпиад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рганизация индивидуальных занятий (со слабоуспевающими, одаренными и мотивированными учащимися).</w:t>
            </w:r>
          </w:p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Проведение внутренней диагностики </w:t>
            </w:r>
            <w:proofErr w:type="gramStart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ускных классов </w:t>
            </w:r>
          </w:p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Родительские собрания по ознакомлению с Порядком проведения и </w:t>
            </w:r>
            <w:proofErr w:type="gramStart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ах</w:t>
            </w:r>
            <w:proofErr w:type="gramEnd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й итоговой аттестации по образовательным программам среднего общего образования, а также запланированных мероприятиях по проведению диагностик обучающихся выпускных классов </w:t>
            </w:r>
          </w:p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Участие в семинаре учителей (математики, русского языка, обществознания)  по улучшению качества знаний при подготовке выпускников к сдаче ЕГЭ.</w:t>
            </w:r>
          </w:p>
          <w:p w:rsidR="00914314" w:rsidRPr="00914314" w:rsidRDefault="00914314" w:rsidP="00327806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дением лицейского сайта</w:t>
            </w:r>
          </w:p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Оформление лицейской документации.</w:t>
            </w:r>
          </w:p>
          <w:p w:rsidR="00914314" w:rsidRPr="00914314" w:rsidRDefault="00914314" w:rsidP="00327806">
            <w:pPr>
              <w:spacing w:line="256" w:lineRule="auto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Проведение родительских собраний с участием представителей Управления образования в 9-11 классах</w:t>
            </w:r>
          </w:p>
        </w:tc>
      </w:tr>
      <w:tr w:rsidR="00914314" w:rsidTr="00327806">
        <w:trPr>
          <w:gridAfter w:val="1"/>
          <w:wAfter w:w="6" w:type="dxa"/>
          <w:trHeight w:val="25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14" w:rsidRDefault="00914314" w:rsidP="00327806">
            <w:pPr>
              <w:spacing w:line="256" w:lineRule="auto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 xml:space="preserve">Контроль 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14" w:rsidRPr="00914314" w:rsidRDefault="00914314" w:rsidP="0032780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4314" w:rsidRPr="00914314" w:rsidRDefault="00914314" w:rsidP="0032780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работой со </w:t>
            </w:r>
            <w:proofErr w:type="gramStart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успевающими</w:t>
            </w:r>
            <w:proofErr w:type="gramEnd"/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4314" w:rsidRPr="00914314" w:rsidRDefault="00914314" w:rsidP="0032780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техники чтения (1-4 классы)</w:t>
            </w:r>
          </w:p>
          <w:p w:rsidR="00914314" w:rsidRPr="00914314" w:rsidRDefault="00914314" w:rsidP="0032780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русского языка, математики в 5,9, 11 классах</w:t>
            </w:r>
          </w:p>
          <w:p w:rsidR="00914314" w:rsidRPr="00914314" w:rsidRDefault="00914314" w:rsidP="0032780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ходных  срезов по русскому языку, математике, английскому языку</w:t>
            </w:r>
          </w:p>
          <w:p w:rsidR="00914314" w:rsidRPr="00914314" w:rsidRDefault="00914314" w:rsidP="00327806">
            <w:pPr>
              <w:tabs>
                <w:tab w:val="left" w:pos="1035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</w:tbl>
    <w:p w:rsidR="00914314" w:rsidRDefault="00914314" w:rsidP="003A7E72">
      <w:pPr>
        <w:jc w:val="center"/>
        <w:rPr>
          <w:rFonts w:ascii="Bookman Old Style" w:eastAsia="Calibri" w:hAnsi="Bookman Old Style"/>
          <w:b/>
          <w:lang w:eastAsia="en-US"/>
        </w:rPr>
      </w:pPr>
    </w:p>
    <w:p w:rsidR="003A7E72" w:rsidRDefault="003A7E72" w:rsidP="003A7E72">
      <w:pPr>
        <w:jc w:val="center"/>
        <w:rPr>
          <w:rFonts w:ascii="Bookman Old Style" w:hAnsi="Bookman Old Style"/>
          <w:b/>
          <w:sz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684"/>
        <w:gridCol w:w="6"/>
        <w:gridCol w:w="3929"/>
        <w:gridCol w:w="6"/>
        <w:gridCol w:w="4420"/>
        <w:gridCol w:w="6"/>
      </w:tblGrid>
      <w:tr w:rsidR="003A7E72" w:rsidTr="003A7E72">
        <w:trPr>
          <w:trHeight w:val="37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</w:tr>
      <w:tr w:rsidR="003A7E72" w:rsidTr="003A7E72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lang w:eastAsia="en-US"/>
              </w:rPr>
              <w:t>3 недел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lang w:eastAsia="en-US"/>
              </w:rPr>
              <w:t>4 неделя</w:t>
            </w:r>
          </w:p>
        </w:tc>
      </w:tr>
      <w:tr w:rsidR="003A7E72" w:rsidTr="003A7E72">
        <w:trPr>
          <w:gridAfter w:val="1"/>
          <w:wAfter w:w="6" w:type="dxa"/>
          <w:trHeight w:val="47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pStyle w:val="a3"/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Работа с молодыми специалистами.</w:t>
            </w:r>
          </w:p>
          <w:p w:rsidR="003A7E72" w:rsidRPr="00914314" w:rsidRDefault="003A7E72">
            <w:pPr>
              <w:pStyle w:val="a3"/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Беседы с классными руководителями о работе с "трудными" и одаренными учащимися.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914314">
              <w:rPr>
                <w:rFonts w:ascii="Times New Roman" w:hAnsi="Times New Roman" w:cs="Times New Roman"/>
                <w:lang w:eastAsia="en-US"/>
              </w:rPr>
              <w:t xml:space="preserve"> посещением курсов повышения квалификации учителями. Изучение нормативных правовых актов и инструктивных методических документов, регламе</w:t>
            </w:r>
            <w:r w:rsidR="00711D8E">
              <w:rPr>
                <w:rFonts w:ascii="Times New Roman" w:hAnsi="Times New Roman" w:cs="Times New Roman"/>
                <w:lang w:eastAsia="en-US"/>
              </w:rPr>
              <w:t>нтирующих проведение ГИА</w:t>
            </w:r>
            <w:r w:rsidRPr="0091431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A7E72" w:rsidRPr="00914314" w:rsidRDefault="003A7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риведение лицейской нормативно-правовой документации в соответствие с нормативными правовыми акт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2" w:rsidRPr="00914314" w:rsidRDefault="003A7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 xml:space="preserve">Составление графика диктантов, контрольных, лабораторных работ за 1 четверть. 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914314">
              <w:rPr>
                <w:rFonts w:ascii="Times New Roman" w:hAnsi="Times New Roman" w:cs="Times New Roman"/>
                <w:lang w:eastAsia="en-US"/>
              </w:rPr>
              <w:t xml:space="preserve"> посещением курсов повышения квалификации учителями.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Индивидуальная работа с учащимися (просмотр тетрадей, беседы с учащимися, учителями). Изучение нормативных правовых актов и инструктивных методических документов, реглам</w:t>
            </w:r>
            <w:r w:rsidR="00711D8E">
              <w:rPr>
                <w:rFonts w:ascii="Times New Roman" w:hAnsi="Times New Roman" w:cs="Times New Roman"/>
                <w:lang w:eastAsia="en-US"/>
              </w:rPr>
              <w:t>ентирующих проведение ГИА</w:t>
            </w:r>
            <w:proofErr w:type="gramStart"/>
            <w:r w:rsidR="00711D8E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риведение лицейской нормативно-правовой документации в соответствие с нормативными правовыми актами.</w:t>
            </w:r>
          </w:p>
          <w:p w:rsidR="003A7E72" w:rsidRPr="00914314" w:rsidRDefault="003A7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2" w:rsidRPr="00914314" w:rsidRDefault="003A7E72">
            <w:pPr>
              <w:pStyle w:val="a3"/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Подготовка и проведение  лицейского тура предметных олимпиад.</w:t>
            </w:r>
          </w:p>
          <w:p w:rsidR="003A7E72" w:rsidRPr="00914314" w:rsidRDefault="003A7E72">
            <w:pPr>
              <w:pStyle w:val="a3"/>
              <w:spacing w:line="276" w:lineRule="auto"/>
              <w:rPr>
                <w:lang w:eastAsia="en-US"/>
              </w:rPr>
            </w:pPr>
            <w:proofErr w:type="gramStart"/>
            <w:r w:rsidRPr="00914314">
              <w:rPr>
                <w:lang w:eastAsia="en-US"/>
              </w:rPr>
              <w:t>Контроль за</w:t>
            </w:r>
            <w:proofErr w:type="gramEnd"/>
            <w:r w:rsidRPr="00914314">
              <w:rPr>
                <w:lang w:eastAsia="en-US"/>
              </w:rPr>
              <w:t xml:space="preserve"> посещением курсов повышения квалификации учителями. 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 xml:space="preserve">Подготовка к предметной недели </w:t>
            </w: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 w:rsidRPr="00914314">
              <w:rPr>
                <w:rFonts w:ascii="Times New Roman" w:hAnsi="Times New Roman" w:cs="Times New Roman"/>
                <w:lang w:eastAsia="en-US"/>
              </w:rPr>
              <w:t xml:space="preserve"> классов, посвященной  Году литературы. 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Изучение нормативных правовых актов и инструктивных методических документов, регламе</w:t>
            </w:r>
            <w:r w:rsidR="00711D8E">
              <w:rPr>
                <w:rFonts w:ascii="Times New Roman" w:hAnsi="Times New Roman" w:cs="Times New Roman"/>
                <w:lang w:eastAsia="en-US"/>
              </w:rPr>
              <w:t>нтирующих проведение ГИА  в 2020</w:t>
            </w:r>
            <w:r w:rsidRPr="00914314">
              <w:rPr>
                <w:rFonts w:ascii="Times New Roman" w:hAnsi="Times New Roman" w:cs="Times New Roman"/>
                <w:lang w:eastAsia="en-US"/>
              </w:rPr>
              <w:t xml:space="preserve"> году. 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риведение лицейской нормативно-правовой документации в соответствие с нормативными правовыми актами.</w:t>
            </w:r>
          </w:p>
          <w:p w:rsidR="003A7E72" w:rsidRPr="00914314" w:rsidRDefault="003A7E7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редварительные итоги</w:t>
            </w: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</w:p>
          <w:p w:rsidR="003A7E72" w:rsidRPr="00914314" w:rsidRDefault="003A7E72">
            <w:pPr>
              <w:ind w:left="68"/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одготовка и проведение  лицейского тура предметных олимпиад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Подготовка к педагогическому совету.</w:t>
            </w:r>
          </w:p>
          <w:p w:rsidR="003A7E72" w:rsidRPr="00914314" w:rsidRDefault="003A7E72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3A7E72" w:rsidRPr="00914314" w:rsidRDefault="003A7E72">
            <w:pPr>
              <w:ind w:left="68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914314">
              <w:rPr>
                <w:rFonts w:ascii="Times New Roman" w:hAnsi="Times New Roman" w:cs="Times New Roman"/>
                <w:lang w:eastAsia="en-US"/>
              </w:rPr>
              <w:t xml:space="preserve"> посещением курсов повышения квалификации учителями.</w:t>
            </w:r>
          </w:p>
          <w:p w:rsidR="003A7E72" w:rsidRPr="00914314" w:rsidRDefault="003A7E72">
            <w:pPr>
              <w:ind w:left="68"/>
              <w:rPr>
                <w:rFonts w:ascii="Times New Roman" w:hAnsi="Times New Roman" w:cs="Times New Roman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>Обеспечение организационных условий проведения итогового сочинения (изложения), ЕГЭ, ГВЭ в соответствии с Порядком проведения ГИА</w:t>
            </w:r>
          </w:p>
          <w:p w:rsidR="003A7E72" w:rsidRPr="00914314" w:rsidRDefault="003A7E72">
            <w:pPr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lang w:eastAsia="en-US"/>
              </w:rPr>
              <w:t xml:space="preserve">Организация работы с </w:t>
            </w:r>
            <w:proofErr w:type="gramStart"/>
            <w:r w:rsidRPr="00914314">
              <w:rPr>
                <w:rFonts w:ascii="Times New Roman" w:hAnsi="Times New Roman" w:cs="Times New Roman"/>
                <w:lang w:eastAsia="en-US"/>
              </w:rPr>
              <w:t>мотивированными</w:t>
            </w:r>
            <w:proofErr w:type="gramEnd"/>
            <w:r w:rsidRPr="00914314">
              <w:rPr>
                <w:rFonts w:ascii="Times New Roman" w:hAnsi="Times New Roman" w:cs="Times New Roman"/>
                <w:lang w:eastAsia="en-US"/>
              </w:rPr>
              <w:t xml:space="preserve"> обучающимися через  проведение интеллектуальных конкурсов, олимпиад</w:t>
            </w:r>
          </w:p>
        </w:tc>
      </w:tr>
      <w:tr w:rsidR="003A7E72" w:rsidTr="003A7E72">
        <w:trPr>
          <w:gridAfter w:val="1"/>
          <w:wAfter w:w="6" w:type="dxa"/>
          <w:trHeight w:val="25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4314">
              <w:rPr>
                <w:rFonts w:ascii="Times New Roman" w:hAnsi="Times New Roman" w:cs="Times New Roman"/>
                <w:b/>
                <w:lang w:eastAsia="en-US"/>
              </w:rPr>
              <w:t xml:space="preserve">Контроль 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Посещение уроков (русский язык, английский язык, история, обществознание)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Административные  срезы (мониторинг)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Мониторинг подготовленности к ЕГЭ и ГИА (пробные работы)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proofErr w:type="gramStart"/>
            <w:r w:rsidRPr="00914314">
              <w:rPr>
                <w:lang w:eastAsia="en-US"/>
              </w:rPr>
              <w:t>Контроль за</w:t>
            </w:r>
            <w:proofErr w:type="gramEnd"/>
            <w:r w:rsidRPr="00914314">
              <w:rPr>
                <w:lang w:eastAsia="en-US"/>
              </w:rPr>
              <w:t xml:space="preserve"> работой со слабоуспевающими, одаренными и мотивированными учащимися.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proofErr w:type="gramStart"/>
            <w:r w:rsidRPr="00914314">
              <w:rPr>
                <w:lang w:eastAsia="en-US"/>
              </w:rPr>
              <w:t>Контроль за</w:t>
            </w:r>
            <w:proofErr w:type="gramEnd"/>
            <w:r w:rsidRPr="00914314">
              <w:rPr>
                <w:lang w:eastAsia="en-US"/>
              </w:rPr>
              <w:t xml:space="preserve"> работой в профильном  классе.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Контроль за работой м/</w:t>
            </w:r>
            <w:proofErr w:type="gramStart"/>
            <w:r w:rsidRPr="00914314">
              <w:rPr>
                <w:lang w:eastAsia="en-US"/>
              </w:rPr>
              <w:t>о</w:t>
            </w:r>
            <w:proofErr w:type="gramEnd"/>
            <w:r w:rsidRPr="00914314">
              <w:rPr>
                <w:lang w:eastAsia="en-US"/>
              </w:rPr>
              <w:t>.</w:t>
            </w:r>
          </w:p>
          <w:p w:rsidR="003A7E72" w:rsidRPr="00914314" w:rsidRDefault="003A7E72" w:rsidP="003A7E7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914314">
              <w:rPr>
                <w:lang w:eastAsia="en-US"/>
              </w:rPr>
              <w:t>Проверка журналов (объективность выставления оценок за четверть, правильность оформления журналов), дневников, тетрадей</w:t>
            </w:r>
          </w:p>
        </w:tc>
      </w:tr>
    </w:tbl>
    <w:p w:rsidR="003A7E72" w:rsidRDefault="003A7E72" w:rsidP="003742C1">
      <w:pPr>
        <w:jc w:val="center"/>
        <w:rPr>
          <w:rFonts w:ascii="Bookman Old Style" w:eastAsia="Calibri" w:hAnsi="Bookman Old Style"/>
          <w:b/>
          <w:lang w:eastAsia="en-US"/>
        </w:rPr>
      </w:pPr>
    </w:p>
    <w:p w:rsidR="004C3502" w:rsidRDefault="004C3502" w:rsidP="003742C1">
      <w:pPr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684"/>
        <w:gridCol w:w="6"/>
        <w:gridCol w:w="3929"/>
        <w:gridCol w:w="6"/>
        <w:gridCol w:w="4420"/>
        <w:gridCol w:w="6"/>
      </w:tblGrid>
      <w:tr w:rsidR="003742C1" w:rsidTr="003742C1">
        <w:trPr>
          <w:trHeight w:val="37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42C1" w:rsidTr="003742C1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3742C1" w:rsidTr="003742C1">
        <w:trPr>
          <w:gridAfter w:val="1"/>
          <w:wAfter w:w="6" w:type="dxa"/>
          <w:trHeight w:val="47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</w:t>
            </w:r>
            <w:r w:rsidR="00711D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даче отчета за 1 четверть 2019-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.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лицейских кабинетов.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методического со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работ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. </w:t>
            </w:r>
          </w:p>
          <w:p w:rsidR="003742C1" w:rsidRDefault="003742C1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муниципальном этапе Всероссийской олимпиады школьников.</w:t>
            </w:r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лицейских кабинетов.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и проведения лицейского этапа Всероссийской олимпиады 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(классно - обобщающий контроль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 профильных  классах. Оформление информационно-аналитических документо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ведение родительских собраний в 9,11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на муниципальном этапе Всероссийской олимпиады школьников. </w:t>
            </w:r>
          </w:p>
          <w:p w:rsidR="003742C1" w:rsidRDefault="0037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учения экспертов предметных комиссий, претендующих на присвоение статуса (ведущий, старший, основной эксперт)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(классно - обобщающий контроль).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 профильных  классах.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мены уроков временно отсутствующих учителей и ведение журнала учета пропущенных и замещенных уроков. </w:t>
            </w:r>
          </w:p>
          <w:p w:rsidR="003742C1" w:rsidRDefault="00374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курсов повышения квалификации учителями.</w:t>
            </w:r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информационно-аналитических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основных мероприят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А на сайте лицея.</w:t>
            </w:r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 родителями о непосещении учащимися дополнительных занятий по подготовке к экзамен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муниципальных ученических и родительских собраний по вопросам проведения ГИА- 10 и  ГИА-11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 диагностическим работам «Я сдам ЕГЭ».</w:t>
            </w:r>
          </w:p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уроков (классно - обобщающий контроль). </w:t>
            </w:r>
          </w:p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 профильных  классах.</w:t>
            </w:r>
          </w:p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мены уроков временно отсутствующих учителей и ведение журнала учета пропущенных и замещенных уроков.</w:t>
            </w:r>
          </w:p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курсов повышения квалификации учителями. Оформление информационно-аналитических документов.</w:t>
            </w:r>
          </w:p>
          <w:p w:rsidR="003742C1" w:rsidRDefault="003742C1">
            <w:pPr>
              <w:spacing w:after="0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овых исследований в 9-ых класса по русскому языку.</w:t>
            </w:r>
          </w:p>
          <w:p w:rsidR="003742C1" w:rsidRDefault="003742C1">
            <w:pPr>
              <w:spacing w:after="0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лектронным журнал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через  проведение интеллектуальных конкурсов, олимпиад.</w:t>
            </w:r>
          </w:p>
          <w:p w:rsidR="003742C1" w:rsidRDefault="003742C1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обучения экспертов предметных комиссий, претендующих на присвоение статуса (ведущий, старший, основной эксперт).</w:t>
            </w:r>
          </w:p>
        </w:tc>
      </w:tr>
      <w:tr w:rsidR="003742C1" w:rsidTr="003742C1">
        <w:trPr>
          <w:gridAfter w:val="1"/>
          <w:wAfter w:w="6" w:type="dxa"/>
          <w:trHeight w:val="25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1" w:rsidRDefault="00374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1" w:rsidRDefault="0037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лицейских кабинетов.</w:t>
            </w:r>
          </w:p>
          <w:p w:rsidR="003742C1" w:rsidRDefault="0037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(классно - обобщающий контроль).</w:t>
            </w:r>
          </w:p>
          <w:p w:rsidR="003742C1" w:rsidRDefault="0037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 профильных  классах</w:t>
            </w:r>
          </w:p>
          <w:p w:rsidR="003742C1" w:rsidRDefault="0037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журналом</w:t>
            </w:r>
          </w:p>
          <w:p w:rsidR="003742C1" w:rsidRDefault="0037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 диагностическим работам «Я сдам Е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2C1" w:rsidRDefault="0037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в 9-ых класса по русскому языку</w:t>
            </w:r>
          </w:p>
          <w:p w:rsidR="003742C1" w:rsidRDefault="0037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2C1" w:rsidRDefault="003742C1" w:rsidP="003742C1">
      <w:pPr>
        <w:rPr>
          <w:rFonts w:ascii="Times New Roman" w:hAnsi="Times New Roman" w:cs="Times New Roman"/>
          <w:sz w:val="24"/>
          <w:szCs w:val="24"/>
        </w:rPr>
      </w:pPr>
    </w:p>
    <w:p w:rsidR="008D3D6F" w:rsidRDefault="008D3D6F" w:rsidP="008D3D6F">
      <w:pPr>
        <w:spacing w:after="0"/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8D3D6F" w:rsidTr="008D3D6F">
        <w:trPr>
          <w:trHeight w:val="37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8D3D6F" w:rsidTr="008D3D6F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8D3D6F" w:rsidTr="008D3D6F">
        <w:trPr>
          <w:trHeight w:val="209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ние базы учащихся 9, 11 классов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ой в начальных классах Контроль за посещением курсов повышения квалификации учителями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формление информационно-аналитических документов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обновленных методических рекомендаций, инструкций по подготовке ГИА-9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 Организация и проведение итогового сочинения (изложения)</w:t>
            </w:r>
          </w:p>
          <w:p w:rsidR="008D3D6F" w:rsidRDefault="008D3D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работа с учащимися (просмотр тетрадей, дневников, беседы с учителями и учащимися)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 Изучение обновленных методических рекомендаций, инструкций по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е ГИА-9, Г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ормлением информационных стендов, размещение соответствующей информации на сайте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готовка и проведение  конкурса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 Изучение обновленных методических рекомендаций, инструкций по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е ГИА-9, Г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</w:p>
          <w:p w:rsidR="008D3D6F" w:rsidRDefault="008D3D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ормлением информационных стендов, размещение соответствующей информации на сайт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готовка и проведение предметной недели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едагогическому совету. Прием отчетов учителей и классных руководителей за 2 четверть.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 Административные контрольные срезы за 2 четверть (1 полугодие).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D3D6F" w:rsidRDefault="008D3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</w:t>
            </w:r>
          </w:p>
          <w:p w:rsidR="008D3D6F" w:rsidRDefault="008D3D6F" w:rsidP="00711D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учение обновленных методических рекомендаций, инструкций по п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готовке ГИА-9, Г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ормлением информационных стендов, размещение соответствующей информации на сайте.</w:t>
            </w:r>
          </w:p>
        </w:tc>
      </w:tr>
      <w:tr w:rsidR="008D3D6F" w:rsidTr="008D3D6F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F" w:rsidRDefault="008D3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>Посещение уроков, классно - обобщающий контроль</w:t>
            </w:r>
          </w:p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Контроль за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прохождением предметной олимпиады на муниципальном уровне</w:t>
            </w:r>
          </w:p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аботой со слабоуспевающими, одаренными и мотивированными учащимися</w:t>
            </w:r>
          </w:p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хождением программ</w:t>
            </w:r>
          </w:p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верка журналов (объективность выставления оценок за четверть (полугодие), правильность оформления журналов), дневников, тетрадей</w:t>
            </w:r>
          </w:p>
          <w:p w:rsidR="008D3D6F" w:rsidRDefault="008D3D6F" w:rsidP="008D3D6F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хождением итоговых письменных работ</w:t>
            </w:r>
          </w:p>
        </w:tc>
      </w:tr>
    </w:tbl>
    <w:p w:rsidR="008D3D6F" w:rsidRDefault="008D3D6F" w:rsidP="008D3D6F">
      <w:pPr>
        <w:rPr>
          <w:sz w:val="24"/>
          <w:szCs w:val="24"/>
        </w:rPr>
      </w:pPr>
    </w:p>
    <w:p w:rsidR="00DE7E0D" w:rsidRDefault="00DE7E0D" w:rsidP="00E1735C">
      <w:pPr>
        <w:jc w:val="center"/>
        <w:rPr>
          <w:rFonts w:ascii="Bookman Old Style" w:eastAsia="Calibri" w:hAnsi="Bookman Old Style"/>
          <w:b/>
          <w:lang w:eastAsia="en-US"/>
        </w:rPr>
      </w:pPr>
    </w:p>
    <w:p w:rsidR="00DE7E0D" w:rsidRDefault="00DE7E0D" w:rsidP="00DE7E0D">
      <w:pPr>
        <w:spacing w:after="0"/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DE7E0D" w:rsidTr="00DE7E0D">
        <w:trPr>
          <w:trHeight w:val="37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Default="00DE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DE7E0D" w:rsidTr="00DE7E0D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Default="00DE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Default="00DE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Default="00DE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Default="00DE7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DE7E0D" w:rsidRPr="00207262" w:rsidTr="00DE7E0D">
        <w:trPr>
          <w:trHeight w:val="209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D" w:rsidRPr="00207262" w:rsidRDefault="00DE7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еседование по тематическому планированию на 2 полугодие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ьские собрания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 за работой 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ой и проведением республиканских  олимпиад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заявлений об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ющихся, проходящих ГИА в 2020</w:t>
            </w: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графика диктантов, контрольных, лабораторных работ на 3 четверть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 за работой 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ой и проведением республиканских  олимпиад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заявлений об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ющихся, проходящих ГИА в 2020</w:t>
            </w: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  <w:p w:rsidR="00DE7E0D" w:rsidRPr="00207262" w:rsidRDefault="00DE7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мониторинга уровня качества обучения лиц, привлекаемых к проведению ГИА-9, ГИА-1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табеля учета рабочего времени педагогов и учебно-вспомогательного состава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 за работой 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ой и проведением республиканских  олимпиад</w:t>
            </w:r>
          </w:p>
          <w:p w:rsidR="00DE7E0D" w:rsidRPr="00207262" w:rsidRDefault="00DE7E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</w:t>
            </w:r>
          </w:p>
          <w:p w:rsidR="00DE7E0D" w:rsidRPr="00207262" w:rsidRDefault="00DE7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ением организаторов, привлекаемых к проведению ЕГЭ.</w:t>
            </w:r>
          </w:p>
        </w:tc>
      </w:tr>
      <w:tr w:rsidR="00DE7E0D" w:rsidRPr="00207262" w:rsidTr="00DE7E0D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D" w:rsidRPr="00207262" w:rsidRDefault="008D3D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D" w:rsidRPr="00207262" w:rsidRDefault="00DE7E0D" w:rsidP="00DE7E0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207262">
              <w:rPr>
                <w:lang w:eastAsia="en-US"/>
              </w:rPr>
              <w:t>Посещение уроков английского языка, математики, химии, биологии.</w:t>
            </w:r>
          </w:p>
          <w:p w:rsidR="00DE7E0D" w:rsidRPr="00207262" w:rsidRDefault="00DE7E0D" w:rsidP="00DE7E0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proofErr w:type="gramStart"/>
            <w:r w:rsidRPr="00207262">
              <w:rPr>
                <w:lang w:eastAsia="en-US"/>
              </w:rPr>
              <w:t>Контроль за</w:t>
            </w:r>
            <w:proofErr w:type="gramEnd"/>
            <w:r w:rsidRPr="00207262">
              <w:rPr>
                <w:lang w:eastAsia="en-US"/>
              </w:rPr>
              <w:t xml:space="preserve"> работой в 9,11  классах.</w:t>
            </w:r>
          </w:p>
          <w:p w:rsidR="00DE7E0D" w:rsidRPr="00207262" w:rsidRDefault="00DE7E0D" w:rsidP="00DE7E0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b/>
                <w:lang w:eastAsia="en-US"/>
              </w:rPr>
            </w:pPr>
            <w:r w:rsidRPr="00207262">
              <w:rPr>
                <w:lang w:eastAsia="en-US"/>
              </w:rPr>
              <w:t>Проверка журналов 1-11 классов.</w:t>
            </w:r>
          </w:p>
          <w:p w:rsidR="00DE7E0D" w:rsidRPr="00207262" w:rsidRDefault="00DE7E0D" w:rsidP="00DE7E0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207262">
              <w:rPr>
                <w:lang w:eastAsia="en-US"/>
              </w:rPr>
              <w:t>Контроль за посещение дополнительных занятий учащимися 9, 11 классов.</w:t>
            </w:r>
          </w:p>
        </w:tc>
      </w:tr>
    </w:tbl>
    <w:p w:rsidR="00DE7E0D" w:rsidRPr="00207262" w:rsidRDefault="00DE7E0D" w:rsidP="00DE7E0D">
      <w:pPr>
        <w:rPr>
          <w:sz w:val="24"/>
          <w:szCs w:val="24"/>
        </w:rPr>
      </w:pPr>
    </w:p>
    <w:p w:rsidR="008D3D6F" w:rsidRDefault="008D3D6F" w:rsidP="00DE7E0D">
      <w:pPr>
        <w:rPr>
          <w:sz w:val="24"/>
          <w:szCs w:val="24"/>
        </w:rPr>
      </w:pPr>
    </w:p>
    <w:p w:rsidR="00207262" w:rsidRDefault="00207262" w:rsidP="00207262">
      <w:pPr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3685"/>
        <w:gridCol w:w="3851"/>
        <w:gridCol w:w="6"/>
      </w:tblGrid>
      <w:tr w:rsidR="00207262" w:rsidTr="00207262">
        <w:trPr>
          <w:trHeight w:val="37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7262" w:rsidTr="00207262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07262" w:rsidTr="00207262">
        <w:trPr>
          <w:gridAfter w:val="1"/>
          <w:wAfter w:w="6" w:type="dxa"/>
          <w:trHeight w:val="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абеля учета рабочего времени педагогов и учебно-вспомогательного состава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одителе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й деятельности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ой недели по  математике, физике, информатике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ицейского этапа конкурса исследовательских работ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одителе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й деятельности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русскому языку и математике в 11 классе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одителе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й деятельности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ой недели по  английскому языку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spacing w:after="0"/>
              <w:ind w:left="68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одителей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й деятельности</w:t>
            </w:r>
          </w:p>
          <w:p w:rsidR="00207262" w:rsidRDefault="00207262">
            <w:pPr>
              <w:spacing w:after="0"/>
              <w:ind w:left="68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  <w:p w:rsidR="00207262" w:rsidRDefault="00207262">
            <w:pPr>
              <w:spacing w:after="0"/>
              <w:ind w:left="68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207262" w:rsidRDefault="00207262">
            <w:pPr>
              <w:spacing w:after="0"/>
              <w:ind w:left="68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  <w:p w:rsidR="00207262" w:rsidRDefault="00207262">
            <w:pPr>
              <w:spacing w:after="0"/>
              <w:ind w:left="6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учащихся 11 классе с результатами диагностических работ</w:t>
            </w:r>
          </w:p>
          <w:p w:rsidR="00207262" w:rsidRDefault="00207262">
            <w:pPr>
              <w:spacing w:after="0"/>
              <w:rPr>
                <w:rFonts w:ascii="Times New Roman" w:eastAsia="Times New Roman" w:hAnsi="Times New Roman" w:cs="Times New Roman"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, ГИА-11.</w:t>
            </w:r>
          </w:p>
        </w:tc>
      </w:tr>
      <w:tr w:rsidR="00207262" w:rsidTr="00207262">
        <w:trPr>
          <w:gridAfter w:val="1"/>
          <w:wAfter w:w="6" w:type="dxa"/>
          <w:trHeight w:val="2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2" w:rsidRDefault="00207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со слабоуспевающими, второгодниками, одаренными и мотивированными учащими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алистами.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 выпускных классах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абот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курсов повышения квалификации учителями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ой и проведением республиканских олимпиад</w:t>
            </w:r>
          </w:p>
          <w:p w:rsidR="00207262" w:rsidRDefault="002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работы с детьми « группы риска»</w:t>
            </w:r>
          </w:p>
          <w:p w:rsidR="00207262" w:rsidRDefault="00207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D3D6F" w:rsidRDefault="008D3D6F" w:rsidP="00DE7E0D">
      <w:pPr>
        <w:rPr>
          <w:sz w:val="24"/>
          <w:szCs w:val="24"/>
        </w:rPr>
      </w:pPr>
    </w:p>
    <w:p w:rsidR="008D3D6F" w:rsidRDefault="008D3D6F" w:rsidP="00DE7E0D">
      <w:pPr>
        <w:rPr>
          <w:sz w:val="24"/>
          <w:szCs w:val="24"/>
        </w:rPr>
      </w:pPr>
    </w:p>
    <w:p w:rsidR="008D3D6F" w:rsidRDefault="008D3D6F" w:rsidP="00DE7E0D">
      <w:pPr>
        <w:rPr>
          <w:sz w:val="24"/>
          <w:szCs w:val="24"/>
        </w:rPr>
      </w:pPr>
    </w:p>
    <w:p w:rsidR="008D3D6F" w:rsidRDefault="008D3D6F" w:rsidP="00DE7E0D">
      <w:pPr>
        <w:rPr>
          <w:sz w:val="24"/>
          <w:szCs w:val="24"/>
        </w:rPr>
      </w:pPr>
    </w:p>
    <w:p w:rsidR="002B3257" w:rsidRDefault="002B3257" w:rsidP="002B3257">
      <w:pPr>
        <w:spacing w:after="0"/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2B3257" w:rsidTr="002B3257">
        <w:trPr>
          <w:trHeight w:val="37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2B3257" w:rsidTr="002B3257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2B3257" w:rsidTr="002B3257">
        <w:trPr>
          <w:trHeight w:val="209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ам (посещение консультаций, подготовка к диагностическим работам) 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щание учителей и классных руководителей выпускных классов</w:t>
            </w:r>
          </w:p>
          <w:p w:rsidR="002B3257" w:rsidRPr="00207262" w:rsidRDefault="002B3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экзаменам (посещение консультаций, подготовка к диагностическим работам)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 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учение обновленных методических рекомендаций, инструкций по </w:t>
            </w:r>
            <w:r w:rsid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е и проведению ГИА-2018</w:t>
            </w: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экзаменам (посещение консультаций, подготовка к диагностическим работам)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тр учебных кабинетов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графика диктантов, контрольных, лабораторных работ и т.д. (тематических) на 4 четверть.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ой МО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.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  <w:p w:rsidR="002B3257" w:rsidRPr="00207262" w:rsidRDefault="002B3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одительских собраний в 9, 11 классах по вопроса</w:t>
            </w:r>
            <w:r w:rsidR="00711D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 подготовки к ГИА и ЕГЭ  в 2020</w:t>
            </w: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табеля учета рабочего времени педагогов и учебно-вспомогательного состава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отчетов учителей и классных руководителей за 3 четверть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за 3 четверть 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едание методического совета,  методических объединений.</w:t>
            </w:r>
          </w:p>
          <w:p w:rsidR="002B3257" w:rsidRPr="00207262" w:rsidRDefault="002B32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  <w:p w:rsidR="002B3257" w:rsidRPr="00207262" w:rsidRDefault="002B3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дение нормативной правовой документации в соответствие с федеральными и региональными нормативными правовыми актами.</w:t>
            </w:r>
          </w:p>
        </w:tc>
      </w:tr>
      <w:tr w:rsidR="002B3257" w:rsidTr="002B3257">
        <w:trPr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7" w:rsidRPr="00207262" w:rsidRDefault="002B32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7" w:rsidRPr="00207262" w:rsidRDefault="002B3257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207262">
              <w:rPr>
                <w:lang w:eastAsia="en-US"/>
              </w:rPr>
              <w:t>Посещение уроков биологии, географии.</w:t>
            </w:r>
          </w:p>
          <w:p w:rsidR="002B3257" w:rsidRPr="00207262" w:rsidRDefault="002B3257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b/>
                <w:lang w:eastAsia="en-US"/>
              </w:rPr>
            </w:pPr>
            <w:proofErr w:type="gramStart"/>
            <w:r w:rsidRPr="00207262">
              <w:rPr>
                <w:lang w:eastAsia="en-US"/>
              </w:rPr>
              <w:t>Контроль за</w:t>
            </w:r>
            <w:proofErr w:type="gramEnd"/>
            <w:r w:rsidRPr="00207262">
              <w:rPr>
                <w:lang w:eastAsia="en-US"/>
              </w:rPr>
              <w:t xml:space="preserve"> работой в профильном  классе.</w:t>
            </w:r>
          </w:p>
          <w:p w:rsidR="002B3257" w:rsidRPr="00207262" w:rsidRDefault="002B3257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b/>
                <w:lang w:eastAsia="en-US"/>
              </w:rPr>
            </w:pPr>
            <w:r w:rsidRPr="00207262">
              <w:rPr>
                <w:lang w:eastAsia="en-US"/>
              </w:rPr>
              <w:t>Административные контрольные срезы за 3 четверть.</w:t>
            </w:r>
          </w:p>
          <w:p w:rsidR="002B3257" w:rsidRPr="00207262" w:rsidRDefault="002B3257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eastAsia="en-US"/>
              </w:rPr>
            </w:pPr>
            <w:r w:rsidRPr="00207262">
              <w:rPr>
                <w:lang w:eastAsia="en-US"/>
              </w:rPr>
              <w:t>Проверка классных журналов.</w:t>
            </w:r>
          </w:p>
          <w:p w:rsidR="002B3257" w:rsidRPr="00207262" w:rsidRDefault="002B3257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r w:rsidRPr="00207262">
              <w:rPr>
                <w:lang w:eastAsia="en-US"/>
              </w:rPr>
              <w:t>Проверка посещения учащимися 9,11 классов дополнительных за</w:t>
            </w:r>
            <w:r w:rsidR="00711D8E">
              <w:rPr>
                <w:lang w:eastAsia="en-US"/>
              </w:rPr>
              <w:t>нятий по подготовке к ГИА в 2020</w:t>
            </w:r>
            <w:r w:rsidRPr="00207262">
              <w:rPr>
                <w:lang w:eastAsia="en-US"/>
              </w:rPr>
              <w:t xml:space="preserve"> г.</w:t>
            </w:r>
          </w:p>
        </w:tc>
      </w:tr>
    </w:tbl>
    <w:p w:rsidR="002B3257" w:rsidRDefault="002B3257" w:rsidP="002B3257">
      <w:pPr>
        <w:rPr>
          <w:sz w:val="24"/>
          <w:szCs w:val="24"/>
        </w:rPr>
      </w:pPr>
    </w:p>
    <w:p w:rsidR="002B3257" w:rsidRDefault="002B3257" w:rsidP="002B3257"/>
    <w:p w:rsidR="00DE7E0D" w:rsidRDefault="00DE7E0D" w:rsidP="00DE7E0D"/>
    <w:p w:rsidR="00DE7E0D" w:rsidRDefault="00DE7E0D" w:rsidP="00DE7E0D"/>
    <w:p w:rsidR="00DE7E0D" w:rsidRDefault="00DE7E0D" w:rsidP="00E1735C">
      <w:pPr>
        <w:jc w:val="center"/>
        <w:rPr>
          <w:rFonts w:ascii="Bookman Old Style" w:eastAsia="Calibri" w:hAnsi="Bookman Old Style"/>
          <w:b/>
          <w:lang w:eastAsia="en-US"/>
        </w:rPr>
      </w:pPr>
    </w:p>
    <w:p w:rsidR="00C42BC2" w:rsidRDefault="00C42BC2"/>
    <w:p w:rsidR="001743E0" w:rsidRDefault="001743E0"/>
    <w:p w:rsidR="001743E0" w:rsidRDefault="001743E0" w:rsidP="001743E0">
      <w:pPr>
        <w:spacing w:after="0"/>
        <w:jc w:val="both"/>
        <w:rPr>
          <w:rFonts w:ascii="Bookman Old Style" w:hAnsi="Bookman Old Style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1743E0" w:rsidRPr="00207262" w:rsidTr="001743E0">
        <w:trPr>
          <w:trHeight w:val="375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1743E0" w:rsidRPr="00207262" w:rsidTr="001743E0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1743E0" w:rsidRPr="00207262" w:rsidTr="001743E0">
        <w:trPr>
          <w:trHeight w:val="20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итогов тренировочных экзаменов и диагностических работ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уроков родного языка и литературы, музыки, технологии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роведение      родительских собраний  в 9, 11 классах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уроков родного языка и литературы, музыки, технологии, физики, занятий по внеурочной деятельности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Анализ качественной успеваемости учащихся выпускных классов, уровня их подготовки к экзаменам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Обновление стенда для учащихся и родителей </w:t>
            </w:r>
            <w:r w:rsidRPr="00207262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«Государственная (итоговая) аттестация  выпускников 9,11 классов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дение диагностических работ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Качество проведения  дополнительных занятий по подготовке к государственной (итоговой) аттестации.</w:t>
            </w: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родного языка и литературы и внеурочной деятельности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табеля учета рабочего времени педагогов и учебно-вспомогательного состава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  <w:p w:rsidR="001743E0" w:rsidRPr="00207262" w:rsidRDefault="001743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Качество проведения  дополнительных занятий по подготовке к государственной (итоговой) аттестации.</w:t>
            </w:r>
          </w:p>
          <w:p w:rsidR="001743E0" w:rsidRPr="00207262" w:rsidRDefault="00174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 работы с молодыми специалистами.</w:t>
            </w:r>
          </w:p>
        </w:tc>
      </w:tr>
      <w:tr w:rsidR="001743E0" w:rsidRPr="00207262" w:rsidTr="001743E0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0" w:rsidRPr="00207262" w:rsidRDefault="001743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E0" w:rsidRPr="00207262" w:rsidRDefault="001743E0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r w:rsidRPr="00207262">
              <w:rPr>
                <w:lang w:eastAsia="en-US"/>
              </w:rPr>
              <w:t>Посещение уроков родного языка  и литературы, физики, музыки, технологии.</w:t>
            </w:r>
          </w:p>
          <w:p w:rsidR="001743E0" w:rsidRPr="00207262" w:rsidRDefault="001743E0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eastAsia="en-US"/>
              </w:rPr>
            </w:pPr>
            <w:r w:rsidRPr="00207262">
              <w:rPr>
                <w:lang w:eastAsia="en-US"/>
              </w:rPr>
              <w:t>Посещение занятий по внеурочной деятельности.</w:t>
            </w:r>
          </w:p>
          <w:p w:rsidR="001743E0" w:rsidRPr="00207262" w:rsidRDefault="001743E0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eastAsia="en-US"/>
              </w:rPr>
            </w:pPr>
            <w:r w:rsidRPr="00207262">
              <w:rPr>
                <w:lang w:eastAsia="en-US"/>
              </w:rPr>
              <w:t>Проверка классных журналов, тетрадей, дневников учащихся.</w:t>
            </w:r>
          </w:p>
          <w:p w:rsidR="001743E0" w:rsidRPr="00207262" w:rsidRDefault="001743E0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eastAsia="en-US"/>
              </w:rPr>
            </w:pPr>
            <w:r w:rsidRPr="00207262">
              <w:rPr>
                <w:lang w:eastAsia="en-US"/>
              </w:rPr>
              <w:t>Анализ мониторинговых работ в 9, 11 классах.</w:t>
            </w:r>
          </w:p>
          <w:p w:rsidR="001743E0" w:rsidRPr="00207262" w:rsidRDefault="001743E0" w:rsidP="002B325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r w:rsidRPr="00207262">
              <w:rPr>
                <w:lang w:eastAsia="en-US"/>
              </w:rPr>
              <w:t>Посещение дополнительных занятий по подготовке к итоговой аттестации 9,11 классов.</w:t>
            </w:r>
          </w:p>
        </w:tc>
      </w:tr>
    </w:tbl>
    <w:p w:rsidR="006F74C1" w:rsidRDefault="006F74C1" w:rsidP="006F74C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B7C47" w:rsidRDefault="009B7C47" w:rsidP="006F74C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B7C47" w:rsidRDefault="009B7C47" w:rsidP="006F74C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9B7C47" w:rsidRPr="00207262" w:rsidTr="007834AA">
        <w:trPr>
          <w:trHeight w:val="375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207262" w:rsidRDefault="009B7C47" w:rsidP="00783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9B7C47" w:rsidRPr="00207262" w:rsidTr="007834AA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207262" w:rsidRDefault="009B7C47" w:rsidP="00783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207262" w:rsidRDefault="009B7C47" w:rsidP="00783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207262" w:rsidRDefault="009B7C47" w:rsidP="00783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207262" w:rsidRDefault="009B7C47" w:rsidP="00783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9B7C47" w:rsidRPr="00207262" w:rsidTr="007834AA">
        <w:trPr>
          <w:trHeight w:val="20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итогов тренировочных экзаменов и диагностических работ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уроков родного языка и литературы, музыки, технологии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роведение      родительских собраний  в 9, 11 классах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о-аналитических документов.</w:t>
            </w:r>
          </w:p>
          <w:p w:rsidR="00F72547" w:rsidRPr="008E4054" w:rsidRDefault="00F725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Экспертиза состояния классных журналов.</w:t>
            </w:r>
          </w:p>
          <w:p w:rsidR="00F72547" w:rsidRPr="00207262" w:rsidRDefault="00F72547" w:rsidP="007834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уроков родного языка и литературы, музыки, технологии, физики, занятий по внеурочной деятельности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711D8E">
              <w:rPr>
                <w:rFonts w:ascii="Times New Roman" w:hAnsi="Times New Roman" w:cs="Times New Roman"/>
                <w:sz w:val="24"/>
                <w:szCs w:val="24"/>
              </w:rPr>
              <w:t>самоопределения выпускников 2020</w:t>
            </w: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Анализ качественной успеваемости учащихся выпускных классов, уровня их подготовки к экзаменам</w:t>
            </w:r>
            <w:r w:rsidR="00A11FAA" w:rsidRPr="008E405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.</w:t>
            </w:r>
          </w:p>
          <w:p w:rsidR="00A11FAA" w:rsidRPr="008E4054" w:rsidRDefault="00A11FAA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  <w:p w:rsidR="00F72547" w:rsidRPr="008E4054" w:rsidRDefault="00F725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Экспертиза состояния классных журналов.</w:t>
            </w:r>
          </w:p>
          <w:p w:rsidR="00F72547" w:rsidRPr="00A11FAA" w:rsidRDefault="00F725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Предметная неделя ОБЖ и физической культуры</w:t>
            </w:r>
            <w:r w:rsidR="008E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диагностических работ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родителей по вопросам </w:t>
            </w:r>
            <w:proofErr w:type="spellStart"/>
            <w:r w:rsidRPr="008E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8E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оспитательной деятельности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Качество проведения  дополнительных занятий по подготовке к государственной (итоговой) аттестации.</w:t>
            </w: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25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щением курсов повышения квалификации учителями.</w:t>
            </w:r>
          </w:p>
          <w:p w:rsidR="00A11FAA" w:rsidRPr="008E4054" w:rsidRDefault="00A11FAA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урсов повышения квалификации на новый учебный год.</w:t>
            </w:r>
          </w:p>
          <w:p w:rsidR="00A11FAA" w:rsidRPr="008E4054" w:rsidRDefault="00A11FAA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документов от учителей на повышение квалификационного разряда</w:t>
            </w:r>
          </w:p>
          <w:p w:rsidR="00F72547" w:rsidRPr="003E0B0F" w:rsidRDefault="00F725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F">
              <w:rPr>
                <w:rFonts w:ascii="Times New Roman" w:hAnsi="Times New Roman" w:cs="Times New Roman"/>
                <w:sz w:val="24"/>
                <w:szCs w:val="24"/>
              </w:rPr>
              <w:t>Экспертиза состояния классных журналов.</w:t>
            </w:r>
          </w:p>
          <w:p w:rsidR="00F72547" w:rsidRPr="00A11FAA" w:rsidRDefault="00F725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B0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 и классными руководителями по проверке готовности к итоговой аттестации учащихся 9, 11 классов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табеля учета рабочего времени педагогов и учебно-вспомогательного состава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учителей и классных руководителей (5 - 8, 10-е классы) за 4 четверть и год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аботой м/</w:t>
            </w: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Качество проведения  дополнительных занятий по подготовке к государственной (итоговой) аттестации.</w:t>
            </w:r>
          </w:p>
          <w:p w:rsidR="00F72547" w:rsidRPr="008E4054" w:rsidRDefault="00F72547" w:rsidP="007834AA">
            <w:pPr>
              <w:spacing w:after="0"/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</w:pPr>
            <w:proofErr w:type="gramStart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итоговой аттестации в переводных классах учащихся 5 - 8, 10-х классах.</w:t>
            </w:r>
          </w:p>
          <w:p w:rsidR="009B7C47" w:rsidRPr="008E4054" w:rsidRDefault="009B7C47" w:rsidP="007834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 работы с молодыми специалистами.</w:t>
            </w:r>
          </w:p>
          <w:p w:rsidR="009B7C47" w:rsidRPr="008E4054" w:rsidRDefault="009B7C47" w:rsidP="009B7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Анализ  организации обучения на дому по итогам года</w:t>
            </w:r>
            <w:r w:rsidR="00A11FAA" w:rsidRPr="008E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FAA" w:rsidRPr="008E4054" w:rsidRDefault="00A11FAA" w:rsidP="009B7C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учителей и классных руководителей (9, 11-е классы) за 4 четверть и год.</w:t>
            </w:r>
          </w:p>
          <w:p w:rsidR="00A11FAA" w:rsidRPr="008E4054" w:rsidRDefault="00A11FAA" w:rsidP="009B7C47">
            <w:pPr>
              <w:spacing w:after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одительские собрания</w:t>
            </w:r>
            <w:r w:rsidRPr="008E405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  <w:t>.</w:t>
            </w:r>
          </w:p>
          <w:p w:rsidR="00F72547" w:rsidRPr="008E4054" w:rsidRDefault="00F72547" w:rsidP="009B7C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результатам итоговой аттестации в переводных классах от учителей и классных руководителей.</w:t>
            </w:r>
          </w:p>
          <w:p w:rsidR="00F72547" w:rsidRPr="008E4054" w:rsidRDefault="00F72547" w:rsidP="009B7C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С "Выполнение учебной программы, учебно-методическое обеспечение стандарта образования. Анализ работы за год. Задачи и планирование работы на новый учебный  год".</w:t>
            </w:r>
          </w:p>
          <w:p w:rsidR="00F72547" w:rsidRPr="008E4054" w:rsidRDefault="00F72547" w:rsidP="009B7C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следующий учебный год.</w:t>
            </w:r>
          </w:p>
          <w:p w:rsidR="00F72547" w:rsidRPr="00A11FAA" w:rsidRDefault="00F72547" w:rsidP="009B7C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405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</w:tr>
      <w:tr w:rsidR="009B7C47" w:rsidRPr="00207262" w:rsidTr="007834AA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7" w:rsidRPr="00207262" w:rsidRDefault="009B7C47" w:rsidP="007834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7" w:rsidRPr="008E4054" w:rsidRDefault="009B7C47" w:rsidP="009B7C4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r w:rsidRPr="008E4054">
              <w:rPr>
                <w:lang w:eastAsia="en-US"/>
              </w:rPr>
              <w:t>Посещение уроков  в 9-11 классах</w:t>
            </w:r>
          </w:p>
          <w:p w:rsidR="009B7C47" w:rsidRPr="008E4054" w:rsidRDefault="009B7C47" w:rsidP="009B7C4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lang w:eastAsia="en-US"/>
              </w:rPr>
            </w:pPr>
            <w:proofErr w:type="gramStart"/>
            <w:r w:rsidRPr="008E4054">
              <w:rPr>
                <w:lang w:eastAsia="en-US"/>
              </w:rPr>
              <w:t>Контроль за</w:t>
            </w:r>
            <w:proofErr w:type="gramEnd"/>
            <w:r w:rsidRPr="008E4054">
              <w:rPr>
                <w:lang w:eastAsia="en-US"/>
              </w:rPr>
              <w:t xml:space="preserve"> работой в выпускных классах.</w:t>
            </w:r>
          </w:p>
          <w:p w:rsidR="009B7C47" w:rsidRPr="008E4054" w:rsidRDefault="009B7C47" w:rsidP="009B7C4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lang w:eastAsia="en-US"/>
              </w:rPr>
            </w:pPr>
            <w:r w:rsidRPr="008E4054">
              <w:rPr>
                <w:lang w:eastAsia="en-US"/>
              </w:rPr>
              <w:t>Проверка классных журналов и личных дел учащихся</w:t>
            </w:r>
          </w:p>
          <w:p w:rsidR="009B7C47" w:rsidRPr="008E4054" w:rsidRDefault="009B7C47" w:rsidP="009B7C4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lang w:eastAsia="en-US"/>
              </w:rPr>
            </w:pPr>
            <w:r w:rsidRPr="008E4054">
              <w:rPr>
                <w:lang w:eastAsia="en-US"/>
              </w:rPr>
              <w:t xml:space="preserve">Анализ Всероссийских проверочных работ 4- 11 </w:t>
            </w:r>
            <w:proofErr w:type="gramStart"/>
            <w:r w:rsidRPr="008E4054">
              <w:rPr>
                <w:lang w:eastAsia="en-US"/>
              </w:rPr>
              <w:t>классах</w:t>
            </w:r>
            <w:proofErr w:type="gramEnd"/>
            <w:r w:rsidRPr="008E4054">
              <w:rPr>
                <w:lang w:eastAsia="en-US"/>
              </w:rPr>
              <w:t>.</w:t>
            </w:r>
          </w:p>
          <w:p w:rsidR="009B7C47" w:rsidRPr="00207262" w:rsidRDefault="009B7C47" w:rsidP="009B7C4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r w:rsidRPr="008E4054">
              <w:rPr>
                <w:lang w:eastAsia="en-US"/>
              </w:rPr>
              <w:t>Посещение дополнительных занятий по подготовке к итоговой аттестации 9,11 классов.</w:t>
            </w:r>
          </w:p>
        </w:tc>
      </w:tr>
    </w:tbl>
    <w:p w:rsidR="009B7C47" w:rsidRDefault="009B7C47" w:rsidP="008E4054">
      <w:pPr>
        <w:shd w:val="clear" w:color="auto" w:fill="FFFFFF" w:themeFill="background1"/>
        <w:rPr>
          <w:b/>
          <w:sz w:val="28"/>
          <w:szCs w:val="28"/>
        </w:rPr>
      </w:pPr>
    </w:p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9"/>
        <w:gridCol w:w="3934"/>
        <w:gridCol w:w="4424"/>
      </w:tblGrid>
      <w:tr w:rsidR="005910A7" w:rsidRPr="00207262" w:rsidTr="00202A5D">
        <w:trPr>
          <w:trHeight w:val="375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207262" w:rsidRDefault="005910A7" w:rsidP="00202A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5910A7" w:rsidRPr="00207262" w:rsidTr="00202A5D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207262" w:rsidRDefault="005910A7" w:rsidP="00202A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207262" w:rsidRDefault="005910A7" w:rsidP="00202A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207262" w:rsidRDefault="005910A7" w:rsidP="00202A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207262" w:rsidRDefault="005910A7" w:rsidP="00202A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</w:tr>
      <w:tr w:rsidR="005910A7" w:rsidRPr="00207262" w:rsidTr="00202A5D">
        <w:trPr>
          <w:trHeight w:val="20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9A49FB" w:rsidRDefault="005910A7" w:rsidP="005910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лассных журналов и личных дел учащихся.</w:t>
            </w:r>
          </w:p>
          <w:p w:rsidR="005910A7" w:rsidRPr="009A49FB" w:rsidRDefault="00711D8E" w:rsidP="005910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работы за 2019-2020</w:t>
            </w:r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9A49FB" w:rsidRDefault="005910A7" w:rsidP="0020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hAnsi="Times New Roman" w:cs="Times New Roman"/>
                <w:sz w:val="24"/>
                <w:szCs w:val="24"/>
              </w:rPr>
              <w:t>Экспертиза  классных журналов.</w:t>
            </w:r>
          </w:p>
          <w:p w:rsidR="005910A7" w:rsidRPr="009A49FB" w:rsidRDefault="00711D8E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работы за 2019-2020</w:t>
            </w:r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урсов повышения квалификации на новый учебный год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hAnsi="Times New Roman" w:cs="Times New Roman"/>
                <w:sz w:val="24"/>
                <w:szCs w:val="24"/>
              </w:rPr>
              <w:t>Экспертиза состояния классных журналов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результатам итоговой аттестации.</w:t>
            </w:r>
          </w:p>
          <w:p w:rsidR="005910A7" w:rsidRPr="009A49FB" w:rsidRDefault="00711D8E" w:rsidP="0020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работы за 2019</w:t>
            </w:r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5910A7"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табеля учета рабочего времени педагогов и учебно-вспомогательного состава на летний период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журналов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результатам итоговой аттестации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год. Задачи и планирование работы на новый учебный  год".</w:t>
            </w:r>
          </w:p>
          <w:p w:rsidR="005910A7" w:rsidRPr="009A49FB" w:rsidRDefault="005910A7" w:rsidP="00202A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следующий учебный год.</w:t>
            </w:r>
          </w:p>
          <w:p w:rsidR="005910A7" w:rsidRPr="009A49FB" w:rsidRDefault="005910A7" w:rsidP="005910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F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аналитических документов.</w:t>
            </w:r>
          </w:p>
          <w:p w:rsidR="005910A7" w:rsidRPr="009A49FB" w:rsidRDefault="005910A7" w:rsidP="005910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10A7" w:rsidRPr="00207262" w:rsidTr="00202A5D">
        <w:trPr>
          <w:trHeight w:val="3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7" w:rsidRPr="00207262" w:rsidRDefault="005910A7" w:rsidP="00202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A7" w:rsidRPr="005910A7" w:rsidRDefault="005910A7" w:rsidP="005910A7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участием выпускников 9,11 классов в ГИА.</w:t>
            </w:r>
          </w:p>
          <w:p w:rsidR="005910A7" w:rsidRPr="008E4054" w:rsidRDefault="005910A7" w:rsidP="005910A7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участием организаторов на период ГИА.</w:t>
            </w:r>
          </w:p>
          <w:p w:rsidR="005910A7" w:rsidRDefault="005910A7" w:rsidP="005910A7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оформлением документо</w:t>
            </w:r>
            <w:proofErr w:type="gramStart"/>
            <w:r>
              <w:rPr>
                <w:lang w:eastAsia="en-US"/>
              </w:rPr>
              <w:t>в(</w:t>
            </w:r>
            <w:proofErr w:type="gramEnd"/>
            <w:r>
              <w:rPr>
                <w:lang w:eastAsia="en-US"/>
              </w:rPr>
              <w:t>кл</w:t>
            </w:r>
            <w:r w:rsidRPr="008E4054">
              <w:rPr>
                <w:lang w:eastAsia="en-US"/>
              </w:rPr>
              <w:t>ассных журналов и личных дел учащихся</w:t>
            </w:r>
            <w:r>
              <w:rPr>
                <w:lang w:eastAsia="en-US"/>
              </w:rPr>
              <w:t>)</w:t>
            </w:r>
            <w:r w:rsidR="009A49FB">
              <w:rPr>
                <w:lang w:eastAsia="en-US"/>
              </w:rPr>
              <w:t>.</w:t>
            </w:r>
          </w:p>
          <w:p w:rsidR="009A49FB" w:rsidRPr="008E4054" w:rsidRDefault="009A49FB" w:rsidP="005910A7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lang w:eastAsia="en-US"/>
              </w:rPr>
            </w:pPr>
            <w:proofErr w:type="gramStart"/>
            <w:r w:rsidRPr="008E4054">
              <w:rPr>
                <w:lang w:eastAsia="en-US"/>
              </w:rPr>
              <w:t>Контроль за</w:t>
            </w:r>
            <w:proofErr w:type="gramEnd"/>
            <w:r w:rsidRPr="008E4054">
              <w:rPr>
                <w:lang w:eastAsia="en-US"/>
              </w:rPr>
              <w:t xml:space="preserve"> посещением курсов п</w:t>
            </w:r>
            <w:r>
              <w:rPr>
                <w:lang w:eastAsia="en-US"/>
              </w:rPr>
              <w:t>овышения квалификации учителями.</w:t>
            </w:r>
          </w:p>
          <w:p w:rsidR="005910A7" w:rsidRPr="005910A7" w:rsidRDefault="005910A7" w:rsidP="005910A7">
            <w:pPr>
              <w:ind w:left="360"/>
              <w:rPr>
                <w:lang w:eastAsia="en-US"/>
              </w:rPr>
            </w:pPr>
          </w:p>
        </w:tc>
      </w:tr>
    </w:tbl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0A7" w:rsidRDefault="005910A7" w:rsidP="009B7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10A7" w:rsidSect="009143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7FC"/>
    <w:multiLevelType w:val="hybridMultilevel"/>
    <w:tmpl w:val="A8C0370A"/>
    <w:lvl w:ilvl="0" w:tplc="5BA4F8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D9F"/>
    <w:multiLevelType w:val="hybridMultilevel"/>
    <w:tmpl w:val="A8C0370A"/>
    <w:lvl w:ilvl="0" w:tplc="5BA4F8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225"/>
    <w:multiLevelType w:val="hybridMultilevel"/>
    <w:tmpl w:val="A8C0370A"/>
    <w:lvl w:ilvl="0" w:tplc="5BA4F8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1793"/>
    <w:multiLevelType w:val="hybridMultilevel"/>
    <w:tmpl w:val="A8C0370A"/>
    <w:lvl w:ilvl="0" w:tplc="5BA4F8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22DF"/>
    <w:multiLevelType w:val="hybridMultilevel"/>
    <w:tmpl w:val="E20C7FCA"/>
    <w:lvl w:ilvl="0" w:tplc="7702116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937B4"/>
    <w:multiLevelType w:val="hybridMultilevel"/>
    <w:tmpl w:val="A8C0370A"/>
    <w:lvl w:ilvl="0" w:tplc="5BA4F8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723FF"/>
    <w:multiLevelType w:val="hybridMultilevel"/>
    <w:tmpl w:val="7990E3FA"/>
    <w:lvl w:ilvl="0" w:tplc="E814C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7F"/>
    <w:rsid w:val="001743E0"/>
    <w:rsid w:val="00207262"/>
    <w:rsid w:val="002B3257"/>
    <w:rsid w:val="003742C1"/>
    <w:rsid w:val="003A7E72"/>
    <w:rsid w:val="003E0B0F"/>
    <w:rsid w:val="00427C7F"/>
    <w:rsid w:val="004C3502"/>
    <w:rsid w:val="005910A7"/>
    <w:rsid w:val="006F74C1"/>
    <w:rsid w:val="00711D8E"/>
    <w:rsid w:val="007758DF"/>
    <w:rsid w:val="007812B0"/>
    <w:rsid w:val="008D3D6F"/>
    <w:rsid w:val="008E4054"/>
    <w:rsid w:val="00914314"/>
    <w:rsid w:val="00995174"/>
    <w:rsid w:val="009A49FB"/>
    <w:rsid w:val="009B7C47"/>
    <w:rsid w:val="00A11FAA"/>
    <w:rsid w:val="00C42BC2"/>
    <w:rsid w:val="00DE7E0D"/>
    <w:rsid w:val="00E1735C"/>
    <w:rsid w:val="00F02180"/>
    <w:rsid w:val="00F7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7C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7C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3A28-F21F-4272-A704-A599941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аза Рамазановна</dc:creator>
  <cp:keywords/>
  <dc:description/>
  <cp:lastModifiedBy>Люаза Рамазановна</cp:lastModifiedBy>
  <cp:revision>36</cp:revision>
  <cp:lastPrinted>2017-09-12T07:19:00Z</cp:lastPrinted>
  <dcterms:created xsi:type="dcterms:W3CDTF">2017-06-02T08:12:00Z</dcterms:created>
  <dcterms:modified xsi:type="dcterms:W3CDTF">2020-09-07T14:22:00Z</dcterms:modified>
</cp:coreProperties>
</file>